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EA3" w:rsidRPr="006B23FC" w:rsidRDefault="000D1EA3" w:rsidP="000D1EA3">
      <w:pPr>
        <w:widowControl w:val="0"/>
        <w:ind w:firstLineChars="100" w:firstLine="220"/>
        <w:jc w:val="both"/>
        <w:rPr>
          <w:rFonts w:hAnsi="ＭＳ 明朝"/>
          <w:sz w:val="22"/>
        </w:rPr>
      </w:pPr>
      <w:r w:rsidRPr="006B23FC">
        <w:rPr>
          <w:rFonts w:hAnsi="ＭＳ 明朝" w:hint="eastAsia"/>
          <w:sz w:val="22"/>
        </w:rPr>
        <w:t>様式第１号（第４条関係）</w:t>
      </w:r>
    </w:p>
    <w:p w:rsidR="0074782E" w:rsidRPr="00246E08" w:rsidRDefault="0074782E" w:rsidP="0074782E">
      <w:pPr>
        <w:jc w:val="center"/>
        <w:rPr>
          <w:rFonts w:ascii="ＭＳ ゴシック" w:eastAsia="ＭＳ ゴシック" w:hAnsi="ＭＳ ゴシック"/>
          <w:sz w:val="40"/>
        </w:rPr>
      </w:pPr>
      <w:r w:rsidRPr="00246E08">
        <w:rPr>
          <w:rFonts w:ascii="ＭＳ ゴシック" w:eastAsia="ＭＳ ゴシック" w:hAnsi="ＭＳ ゴシック" w:hint="eastAsia"/>
          <w:sz w:val="40"/>
        </w:rPr>
        <w:t>令和</w:t>
      </w:r>
      <w:r w:rsidR="00B51484">
        <w:rPr>
          <w:rFonts w:ascii="ＭＳ ゴシック" w:eastAsia="ＭＳ ゴシック" w:hAnsi="ＭＳ ゴシック" w:hint="eastAsia"/>
          <w:sz w:val="40"/>
        </w:rPr>
        <w:t>４</w:t>
      </w:r>
      <w:r w:rsidRPr="00246E08">
        <w:rPr>
          <w:rFonts w:ascii="ＭＳ ゴシック" w:eastAsia="ＭＳ ゴシック" w:hAnsi="ＭＳ ゴシック" w:hint="eastAsia"/>
          <w:sz w:val="40"/>
        </w:rPr>
        <w:t>年度　入学志願票（科目</w:t>
      </w:r>
      <w:r w:rsidR="00C64CBA">
        <w:rPr>
          <w:rFonts w:ascii="ＭＳ ゴシック" w:eastAsia="ＭＳ ゴシック" w:hAnsi="ＭＳ ゴシック" w:hint="eastAsia"/>
          <w:sz w:val="40"/>
        </w:rPr>
        <w:t>等</w:t>
      </w:r>
      <w:r w:rsidRPr="00246E08">
        <w:rPr>
          <w:rFonts w:ascii="ＭＳ ゴシック" w:eastAsia="ＭＳ ゴシック" w:hAnsi="ＭＳ ゴシック" w:hint="eastAsia"/>
          <w:sz w:val="40"/>
        </w:rPr>
        <w:t>履修生）</w:t>
      </w:r>
    </w:p>
    <w:p w:rsidR="0074782E" w:rsidRPr="00592334" w:rsidRDefault="0074782E" w:rsidP="0074782E">
      <w:pPr>
        <w:rPr>
          <w:rFonts w:hAnsi="ＭＳ 明朝"/>
          <w:sz w:val="22"/>
        </w:rPr>
      </w:pPr>
    </w:p>
    <w:p w:rsidR="0074782E" w:rsidRPr="00592334" w:rsidRDefault="00246E08" w:rsidP="0074782E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　年　　　月　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1"/>
        <w:gridCol w:w="4820"/>
        <w:gridCol w:w="708"/>
      </w:tblGrid>
      <w:tr w:rsidR="00BF20E3" w:rsidRPr="00592334" w:rsidTr="002D483B">
        <w:trPr>
          <w:trHeight w:val="29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4782E" w:rsidRPr="00592334" w:rsidRDefault="0074782E" w:rsidP="006D2E0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フリガナ</w:t>
            </w:r>
          </w:p>
        </w:tc>
        <w:tc>
          <w:tcPr>
            <w:tcW w:w="48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4782E" w:rsidRPr="00592334" w:rsidRDefault="0074782E" w:rsidP="0074782E">
            <w:pPr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82E" w:rsidRPr="00592334" w:rsidRDefault="0074782E" w:rsidP="006D2E0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性別</w:t>
            </w:r>
          </w:p>
        </w:tc>
      </w:tr>
      <w:tr w:rsidR="0074782E" w:rsidTr="002D483B">
        <w:trPr>
          <w:trHeight w:val="1077"/>
        </w:trPr>
        <w:tc>
          <w:tcPr>
            <w:tcW w:w="126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BF20E3" w:rsidRDefault="0074782E" w:rsidP="0074782E">
            <w:pPr>
              <w:jc w:val="center"/>
              <w:rPr>
                <w:rFonts w:hAnsi="ＭＳ 明朝"/>
                <w:szCs w:val="24"/>
              </w:rPr>
            </w:pPr>
            <w:r w:rsidRPr="00BF20E3">
              <w:rPr>
                <w:rFonts w:hAnsi="ＭＳ 明朝" w:hint="eastAsia"/>
                <w:szCs w:val="24"/>
              </w:rPr>
              <w:t>志願者</w:t>
            </w:r>
          </w:p>
          <w:p w:rsidR="0074782E" w:rsidRPr="00BF20E3" w:rsidRDefault="0074782E" w:rsidP="0074782E">
            <w:pPr>
              <w:jc w:val="center"/>
              <w:rPr>
                <w:szCs w:val="24"/>
              </w:rPr>
            </w:pPr>
            <w:r w:rsidRPr="00BF20E3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4820" w:type="dxa"/>
            <w:tcBorders>
              <w:top w:val="dashSmallGap" w:sz="4" w:space="0" w:color="auto"/>
            </w:tcBorders>
            <w:vAlign w:val="center"/>
          </w:tcPr>
          <w:p w:rsidR="0074782E" w:rsidRDefault="0074782E" w:rsidP="006D2E04">
            <w:pPr>
              <w:rPr>
                <w:sz w:val="22"/>
              </w:rPr>
            </w:pPr>
          </w:p>
          <w:p w:rsidR="00BF20E3" w:rsidRDefault="00BF20E3" w:rsidP="006D2E04">
            <w:pPr>
              <w:rPr>
                <w:sz w:val="22"/>
              </w:rPr>
            </w:pPr>
          </w:p>
          <w:p w:rsidR="0074782E" w:rsidRDefault="0074782E" w:rsidP="00BF20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旧姓：　　　　　　　）※該当者のみ記入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BF20E3" w:rsidRDefault="0074782E" w:rsidP="00BF20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:rsidR="00BF20E3" w:rsidRDefault="0074782E" w:rsidP="00BF20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74782E" w:rsidRDefault="0074782E" w:rsidP="00BF20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</w:tr>
    </w:tbl>
    <w:tbl>
      <w:tblPr>
        <w:tblW w:w="9638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386"/>
        <w:gridCol w:w="2834"/>
      </w:tblGrid>
      <w:tr w:rsidR="0074782E" w:rsidRPr="00576394" w:rsidTr="002D483B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782E" w:rsidRPr="00576394" w:rsidRDefault="0074782E" w:rsidP="006D2E04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8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4782E" w:rsidRPr="00576394" w:rsidRDefault="004F63BB" w:rsidP="006D2E04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ACAF0" wp14:editId="3B88125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1438275</wp:posOffset>
                      </wp:positionV>
                      <wp:extent cx="1079500" cy="1439545"/>
                      <wp:effectExtent l="0" t="0" r="25400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F20E3" w:rsidRDefault="00BF20E3" w:rsidP="00BF20E3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EB0EDC">
                                    <w:rPr>
                                      <w:sz w:val="21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貼付欄</w:t>
                                  </w:r>
                                </w:p>
                                <w:p w:rsidR="00BF20E3" w:rsidRPr="00EB0EDC" w:rsidRDefault="00BF20E3" w:rsidP="00BF20E3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タテ４cm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×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３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cm</w:t>
                                  </w:r>
                                </w:p>
                                <w:p w:rsidR="00BF20E3" w:rsidRPr="00EB0EDC" w:rsidRDefault="00BF20E3" w:rsidP="00BF20E3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上半身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正面・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脱帽</w:t>
                                  </w:r>
                                </w:p>
                                <w:p w:rsidR="00BF20E3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最近３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か月以内に撮影</w:t>
                                  </w:r>
                                </w:p>
                                <w:p w:rsidR="00BF20E3" w:rsidRPr="00EB0EDC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BF20E3" w:rsidRPr="00EB0EDC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の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裏面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に氏名を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ACA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.8pt;margin-top:-113.25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" fillcolor="white [3201]" strokeweight=".5pt">
                      <v:textbox>
                        <w:txbxContent>
                          <w:p w:rsidR="00BF20E3" w:rsidRDefault="00BF20E3" w:rsidP="00BF20E3">
                            <w:pPr>
                              <w:rPr>
                                <w:sz w:val="21"/>
                              </w:rPr>
                            </w:pPr>
                            <w:r w:rsidRPr="00EB0EDC">
                              <w:rPr>
                                <w:sz w:val="2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貼付欄</w:t>
                            </w:r>
                          </w:p>
                          <w:p w:rsidR="00BF20E3" w:rsidRPr="00EB0EDC" w:rsidRDefault="00BF20E3" w:rsidP="00BF20E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タテ４cm</w:t>
                            </w:r>
                            <w:r w:rsidRPr="00EB0EDC">
                              <w:rPr>
                                <w:sz w:val="16"/>
                              </w:rPr>
                              <w:t>×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EB0EDC">
                              <w:rPr>
                                <w:sz w:val="16"/>
                              </w:rPr>
                              <w:t>３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cm</w:t>
                            </w:r>
                          </w:p>
                          <w:p w:rsidR="00BF20E3" w:rsidRPr="00EB0EDC" w:rsidRDefault="00BF20E3" w:rsidP="00BF20E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上半身</w:t>
                            </w:r>
                            <w:r w:rsidRPr="00EB0EDC">
                              <w:rPr>
                                <w:sz w:val="16"/>
                              </w:rPr>
                              <w:t>正面・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脱帽</w:t>
                            </w:r>
                          </w:p>
                          <w:p w:rsidR="00BF20E3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最近３</w:t>
                            </w:r>
                            <w:r w:rsidRPr="00EB0EDC">
                              <w:rPr>
                                <w:sz w:val="16"/>
                              </w:rPr>
                              <w:t>か月以内に撮影</w:t>
                            </w:r>
                          </w:p>
                          <w:p w:rsidR="00BF20E3" w:rsidRPr="00EB0EDC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BF20E3" w:rsidRPr="00EB0EDC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 w:rsidRPr="00EB0EDC">
                              <w:rPr>
                                <w:sz w:val="16"/>
                              </w:rPr>
                              <w:t>の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裏面</w:t>
                            </w:r>
                            <w:r w:rsidRPr="00EB0EDC">
                              <w:rPr>
                                <w:sz w:val="16"/>
                              </w:rPr>
                              <w:t>に氏名を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782E" w:rsidRPr="00576394" w:rsidTr="002D483B">
        <w:trPr>
          <w:trHeight w:val="454"/>
        </w:trPr>
        <w:tc>
          <w:tcPr>
            <w:tcW w:w="1418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82E" w:rsidRPr="00576394" w:rsidRDefault="0074782E" w:rsidP="006D2E04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782E" w:rsidRPr="00576394" w:rsidRDefault="0074782E" w:rsidP="006D2E04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74782E" w:rsidRPr="00576394" w:rsidTr="002D483B">
        <w:trPr>
          <w:trHeight w:val="454"/>
        </w:trPr>
        <w:tc>
          <w:tcPr>
            <w:tcW w:w="680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782E" w:rsidRPr="00576394" w:rsidRDefault="0074782E" w:rsidP="006D2E04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74782E" w:rsidRPr="00576394" w:rsidTr="002D483B">
        <w:trPr>
          <w:trHeight w:val="454"/>
        </w:trPr>
        <w:tc>
          <w:tcPr>
            <w:tcW w:w="680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82E" w:rsidRPr="00576394" w:rsidRDefault="0074782E" w:rsidP="006D2E04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782E" w:rsidRPr="00576394" w:rsidRDefault="0074782E" w:rsidP="006D2E0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4782E" w:rsidRPr="00576394" w:rsidTr="002D483B">
        <w:trPr>
          <w:trHeight w:val="454"/>
        </w:trPr>
        <w:tc>
          <w:tcPr>
            <w:tcW w:w="680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4782E" w:rsidRPr="00576394" w:rsidRDefault="0074782E" w:rsidP="006D2E04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782E" w:rsidRPr="00576394" w:rsidRDefault="0074782E" w:rsidP="006D2E0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0D1EA3" w:rsidRPr="00277030" w:rsidRDefault="000D1EA3" w:rsidP="000D1EA3">
      <w:pPr>
        <w:rPr>
          <w:sz w:val="22"/>
        </w:rPr>
      </w:pPr>
    </w:p>
    <w:p w:rsidR="000D1EA3" w:rsidRPr="00277030" w:rsidRDefault="000D1EA3" w:rsidP="000D1EA3">
      <w:pPr>
        <w:widowControl w:val="0"/>
        <w:jc w:val="both"/>
        <w:rPr>
          <w:sz w:val="22"/>
        </w:rPr>
      </w:pPr>
      <w:r w:rsidRPr="000D1EA3">
        <w:rPr>
          <w:rFonts w:ascii="Century" w:hAnsi="ＭＳ 明朝" w:cs="Century" w:hint="eastAsia"/>
          <w:sz w:val="21"/>
          <w:szCs w:val="24"/>
        </w:rPr>
        <w:t xml:space="preserve">科目等履修生を志望する理由　</w:t>
      </w:r>
      <w:r w:rsidRPr="00277030"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0D1EA3" w:rsidRPr="00277030" w:rsidRDefault="000D1EA3" w:rsidP="000D1EA3">
      <w:pPr>
        <w:spacing w:line="36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6B23FC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0D1EA3" w:rsidRPr="00277030" w:rsidRDefault="000D1EA3" w:rsidP="000D1EA3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6B23FC">
        <w:rPr>
          <w:rFonts w:hint="eastAsia"/>
          <w:sz w:val="22"/>
          <w:u w:val="single"/>
        </w:rPr>
        <w:t xml:space="preserve"> </w:t>
      </w:r>
      <w:r w:rsidR="006B23FC">
        <w:rPr>
          <w:sz w:val="22"/>
          <w:u w:val="single"/>
        </w:rPr>
        <w:t xml:space="preserve"> </w:t>
      </w:r>
      <w:r w:rsidRPr="00277030">
        <w:rPr>
          <w:rFonts w:hint="eastAsia"/>
          <w:sz w:val="22"/>
          <w:u w:val="single"/>
        </w:rPr>
        <w:t xml:space="preserve">　　</w:t>
      </w:r>
    </w:p>
    <w:p w:rsidR="006B23FC" w:rsidRPr="00277030" w:rsidRDefault="006B23FC" w:rsidP="006B23FC">
      <w:pPr>
        <w:spacing w:line="480" w:lineRule="auto"/>
        <w:rPr>
          <w:sz w:val="22"/>
          <w:u w:val="single"/>
        </w:rPr>
      </w:pPr>
      <w:r w:rsidRPr="0027703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 w:rsidRPr="0027703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bookmarkStart w:id="0" w:name="_GoBack"/>
      <w:bookmarkEnd w:id="0"/>
    </w:p>
    <w:sectPr w:rsidR="006B23FC" w:rsidRPr="00277030" w:rsidSect="007B74E7">
      <w:type w:val="continuous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7EE" w:rsidRDefault="00A237EE" w:rsidP="003A792D">
      <w:r>
        <w:separator/>
      </w:r>
    </w:p>
  </w:endnote>
  <w:endnote w:type="continuationSeparator" w:id="0">
    <w:p w:rsidR="00A237EE" w:rsidRDefault="00A237EE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7EE" w:rsidRDefault="00A237EE" w:rsidP="003A792D">
      <w:r>
        <w:separator/>
      </w:r>
    </w:p>
  </w:footnote>
  <w:footnote w:type="continuationSeparator" w:id="0">
    <w:p w:rsidR="00A237EE" w:rsidRDefault="00A237EE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3BF5"/>
    <w:rsid w:val="000926EC"/>
    <w:rsid w:val="000931F6"/>
    <w:rsid w:val="000B6F96"/>
    <w:rsid w:val="000D1EA3"/>
    <w:rsid w:val="00101552"/>
    <w:rsid w:val="001322F2"/>
    <w:rsid w:val="0018484B"/>
    <w:rsid w:val="00206B99"/>
    <w:rsid w:val="00225175"/>
    <w:rsid w:val="002439D6"/>
    <w:rsid w:val="00246E08"/>
    <w:rsid w:val="00254BC9"/>
    <w:rsid w:val="002D483B"/>
    <w:rsid w:val="003222D4"/>
    <w:rsid w:val="003522DD"/>
    <w:rsid w:val="003A1E4B"/>
    <w:rsid w:val="003A3F85"/>
    <w:rsid w:val="003A792D"/>
    <w:rsid w:val="003B76D9"/>
    <w:rsid w:val="003C719B"/>
    <w:rsid w:val="00441816"/>
    <w:rsid w:val="00484EB7"/>
    <w:rsid w:val="004D0648"/>
    <w:rsid w:val="004F63BB"/>
    <w:rsid w:val="00500508"/>
    <w:rsid w:val="00502631"/>
    <w:rsid w:val="00525698"/>
    <w:rsid w:val="00531A66"/>
    <w:rsid w:val="00543553"/>
    <w:rsid w:val="0058172E"/>
    <w:rsid w:val="005839B4"/>
    <w:rsid w:val="005D0FC0"/>
    <w:rsid w:val="00643069"/>
    <w:rsid w:val="00675A74"/>
    <w:rsid w:val="006B23FC"/>
    <w:rsid w:val="006C540E"/>
    <w:rsid w:val="006F7C96"/>
    <w:rsid w:val="0074782E"/>
    <w:rsid w:val="007B268A"/>
    <w:rsid w:val="007B6478"/>
    <w:rsid w:val="007B74E7"/>
    <w:rsid w:val="007B7855"/>
    <w:rsid w:val="007B796B"/>
    <w:rsid w:val="007E3BBA"/>
    <w:rsid w:val="00821F25"/>
    <w:rsid w:val="00885B52"/>
    <w:rsid w:val="008C143B"/>
    <w:rsid w:val="008D5055"/>
    <w:rsid w:val="009526F7"/>
    <w:rsid w:val="00991928"/>
    <w:rsid w:val="009B0EBB"/>
    <w:rsid w:val="009C5D9E"/>
    <w:rsid w:val="009D195B"/>
    <w:rsid w:val="00A155C1"/>
    <w:rsid w:val="00A237EE"/>
    <w:rsid w:val="00A775CF"/>
    <w:rsid w:val="00B0712D"/>
    <w:rsid w:val="00B15730"/>
    <w:rsid w:val="00B51484"/>
    <w:rsid w:val="00B648F0"/>
    <w:rsid w:val="00BA4CD8"/>
    <w:rsid w:val="00BF20E3"/>
    <w:rsid w:val="00BF5E4F"/>
    <w:rsid w:val="00C03581"/>
    <w:rsid w:val="00C1772E"/>
    <w:rsid w:val="00C450ED"/>
    <w:rsid w:val="00C64CBA"/>
    <w:rsid w:val="00C6526A"/>
    <w:rsid w:val="00C748DF"/>
    <w:rsid w:val="00CE4283"/>
    <w:rsid w:val="00CE7AE4"/>
    <w:rsid w:val="00D040FD"/>
    <w:rsid w:val="00D2528D"/>
    <w:rsid w:val="00D95B51"/>
    <w:rsid w:val="00DA16E7"/>
    <w:rsid w:val="00DA1AA1"/>
    <w:rsid w:val="00DA6823"/>
    <w:rsid w:val="00DD0C57"/>
    <w:rsid w:val="00E234FC"/>
    <w:rsid w:val="00E34263"/>
    <w:rsid w:val="00E417BA"/>
    <w:rsid w:val="00E96371"/>
    <w:rsid w:val="00EB0EDC"/>
    <w:rsid w:val="00F06EC6"/>
    <w:rsid w:val="00F14ED5"/>
    <w:rsid w:val="00F17C58"/>
    <w:rsid w:val="00F61233"/>
    <w:rsid w:val="00F83555"/>
    <w:rsid w:val="00F866B0"/>
    <w:rsid w:val="00FA0163"/>
    <w:rsid w:val="00FA22F0"/>
    <w:rsid w:val="00FB063A"/>
    <w:rsid w:val="00FB07B4"/>
    <w:rsid w:val="00FB09E6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7C6C3D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2338-5083-4A25-B639-3F458EB2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小瀧 真理</cp:lastModifiedBy>
  <cp:revision>2</cp:revision>
  <cp:lastPrinted>2021-12-16T07:32:00Z</cp:lastPrinted>
  <dcterms:created xsi:type="dcterms:W3CDTF">2022-01-20T05:38:00Z</dcterms:created>
  <dcterms:modified xsi:type="dcterms:W3CDTF">2022-01-20T05:38:00Z</dcterms:modified>
</cp:coreProperties>
</file>